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B6705" w14:textId="77777777" w:rsidR="000F6FAE" w:rsidRPr="003D35DA" w:rsidRDefault="003D35DA" w:rsidP="003D35DA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35DA">
        <w:rPr>
          <w:rFonts w:ascii="Arial" w:hAnsi="Arial" w:cs="Arial"/>
          <w:b/>
          <w:sz w:val="28"/>
          <w:szCs w:val="28"/>
          <w:u w:val="single"/>
        </w:rPr>
        <w:t>C</w:t>
      </w:r>
      <w:r>
        <w:rPr>
          <w:rFonts w:ascii="Arial" w:hAnsi="Arial" w:cs="Arial"/>
          <w:b/>
          <w:sz w:val="28"/>
          <w:szCs w:val="28"/>
          <w:u w:val="single"/>
        </w:rPr>
        <w:t>ORNING NATURAL GAS CORPORATION</w:t>
      </w:r>
    </w:p>
    <w:p w14:paraId="110BDAC6" w14:textId="1058BC99" w:rsidR="005B3525" w:rsidRPr="005B3525" w:rsidRDefault="003D35DA" w:rsidP="00277DEE">
      <w:pPr>
        <w:spacing w:after="80"/>
        <w:jc w:val="center"/>
        <w:rPr>
          <w:rFonts w:ascii="Arial" w:hAnsi="Arial" w:cs="Arial"/>
          <w:b/>
          <w:sz w:val="24"/>
          <w:szCs w:val="24"/>
        </w:rPr>
      </w:pPr>
      <w:r w:rsidRPr="003D35DA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USTOMER SERVICE APPLICATION</w:t>
      </w:r>
      <w:r w:rsidR="004D302C">
        <w:rPr>
          <w:rFonts w:ascii="Arial" w:hAnsi="Arial" w:cs="Arial"/>
          <w:b/>
          <w:sz w:val="24"/>
          <w:szCs w:val="24"/>
        </w:rPr>
        <w:t xml:space="preserve"> </w:t>
      </w:r>
      <w:r w:rsidR="004D302C" w:rsidRPr="004D302C">
        <w:rPr>
          <w:rFonts w:ascii="Arial" w:hAnsi="Arial" w:cs="Arial"/>
          <w:bCs/>
          <w:sz w:val="20"/>
          <w:szCs w:val="20"/>
        </w:rPr>
        <w:t>(existing gas service on property)</w:t>
      </w:r>
    </w:p>
    <w:p w14:paraId="0ED49B00" w14:textId="4A25C4AD" w:rsidR="003D35DA" w:rsidRPr="005B3525" w:rsidRDefault="003D35DA" w:rsidP="00C17B59">
      <w:pPr>
        <w:spacing w:after="80"/>
        <w:jc w:val="both"/>
        <w:rPr>
          <w:rFonts w:ascii="Arial" w:hAnsi="Arial" w:cs="Arial"/>
        </w:rPr>
      </w:pPr>
      <w:r w:rsidRPr="005B3525">
        <w:rPr>
          <w:rFonts w:ascii="Arial" w:hAnsi="Arial" w:cs="Arial"/>
        </w:rPr>
        <w:t>Name:  __________________________________________________________________________</w:t>
      </w:r>
      <w:r w:rsidR="00C17B59">
        <w:rPr>
          <w:rFonts w:ascii="Arial" w:hAnsi="Arial" w:cs="Arial"/>
        </w:rPr>
        <w:t>_______</w:t>
      </w:r>
    </w:p>
    <w:p w14:paraId="0D4B03E7" w14:textId="2952020F" w:rsidR="003D35DA" w:rsidRPr="005B3525" w:rsidRDefault="003D35DA" w:rsidP="00C17B59">
      <w:pPr>
        <w:spacing w:after="80"/>
        <w:jc w:val="both"/>
        <w:rPr>
          <w:rFonts w:ascii="Arial" w:hAnsi="Arial" w:cs="Arial"/>
        </w:rPr>
      </w:pPr>
      <w:r w:rsidRPr="005B3525">
        <w:rPr>
          <w:rFonts w:ascii="Arial" w:hAnsi="Arial" w:cs="Arial"/>
        </w:rPr>
        <w:t>Mailing Address:  __________________________________________________________________</w:t>
      </w:r>
      <w:r w:rsidR="00C17B59">
        <w:rPr>
          <w:rFonts w:ascii="Arial" w:hAnsi="Arial" w:cs="Arial"/>
        </w:rPr>
        <w:t>_______</w:t>
      </w:r>
    </w:p>
    <w:p w14:paraId="10CD6C97" w14:textId="1112BE7E" w:rsidR="003D35DA" w:rsidRPr="005B3525" w:rsidRDefault="003D35DA" w:rsidP="00C17B59">
      <w:pPr>
        <w:spacing w:after="80"/>
        <w:jc w:val="both"/>
        <w:rPr>
          <w:rFonts w:ascii="Arial" w:hAnsi="Arial" w:cs="Arial"/>
        </w:rPr>
      </w:pPr>
      <w:r w:rsidRPr="005B3525">
        <w:rPr>
          <w:rFonts w:ascii="Arial" w:hAnsi="Arial" w:cs="Arial"/>
        </w:rPr>
        <w:t>City:  ___________________________</w:t>
      </w:r>
      <w:r w:rsidR="00C17B59">
        <w:rPr>
          <w:rFonts w:ascii="Arial" w:hAnsi="Arial" w:cs="Arial"/>
        </w:rPr>
        <w:t>______</w:t>
      </w:r>
      <w:r w:rsidRPr="005B3525">
        <w:rPr>
          <w:rFonts w:ascii="Arial" w:hAnsi="Arial" w:cs="Arial"/>
        </w:rPr>
        <w:t xml:space="preserve">  </w:t>
      </w:r>
      <w:r w:rsidR="009B05C7">
        <w:rPr>
          <w:rFonts w:ascii="Arial" w:hAnsi="Arial" w:cs="Arial"/>
        </w:rPr>
        <w:t xml:space="preserve"> </w:t>
      </w:r>
      <w:r w:rsidRPr="005B3525">
        <w:rPr>
          <w:rFonts w:ascii="Arial" w:hAnsi="Arial" w:cs="Arial"/>
        </w:rPr>
        <w:t>State:  _____________</w:t>
      </w:r>
      <w:r w:rsidR="00C17B59">
        <w:rPr>
          <w:rFonts w:ascii="Arial" w:hAnsi="Arial" w:cs="Arial"/>
        </w:rPr>
        <w:t>__</w:t>
      </w:r>
      <w:r w:rsidRPr="005B3525">
        <w:rPr>
          <w:rFonts w:ascii="Arial" w:hAnsi="Arial" w:cs="Arial"/>
        </w:rPr>
        <w:t xml:space="preserve">  Zip:________________________</w:t>
      </w:r>
    </w:p>
    <w:p w14:paraId="1F19685E" w14:textId="25F708C6" w:rsidR="00C17B59" w:rsidRDefault="00C17B59" w:rsidP="00C17B59">
      <w:pPr>
        <w:spacing w:after="80"/>
        <w:jc w:val="both"/>
        <w:rPr>
          <w:rFonts w:ascii="Arial" w:hAnsi="Arial" w:cs="Arial"/>
        </w:rPr>
      </w:pPr>
      <w:r w:rsidRPr="005B3525">
        <w:rPr>
          <w:rFonts w:ascii="Arial" w:hAnsi="Arial" w:cs="Arial"/>
        </w:rPr>
        <w:t>Service Address (if different from above:  _______________________________________________</w:t>
      </w:r>
      <w:r>
        <w:rPr>
          <w:rFonts w:ascii="Arial" w:hAnsi="Arial" w:cs="Arial"/>
        </w:rPr>
        <w:t>________</w:t>
      </w:r>
    </w:p>
    <w:p w14:paraId="2E9DB983" w14:textId="0D4BAF1B" w:rsidR="00C17B59" w:rsidRDefault="00C17B59" w:rsidP="00C17B59">
      <w:pPr>
        <w:spacing w:after="80"/>
        <w:jc w:val="both"/>
        <w:rPr>
          <w:rFonts w:ascii="Arial" w:hAnsi="Arial" w:cs="Arial"/>
        </w:rPr>
      </w:pPr>
      <w:r w:rsidRPr="005B3525">
        <w:rPr>
          <w:rFonts w:ascii="Arial" w:hAnsi="Arial" w:cs="Arial"/>
        </w:rPr>
        <w:t>Date of Birth:  ________/ _________/ ___________</w:t>
      </w:r>
      <w:r w:rsidR="005B352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E-mail:  ______________________________________</w:t>
      </w:r>
      <w:r w:rsidR="005B3525">
        <w:rPr>
          <w:rFonts w:ascii="Arial" w:hAnsi="Arial" w:cs="Arial"/>
        </w:rPr>
        <w:t xml:space="preserve"> </w:t>
      </w:r>
    </w:p>
    <w:p w14:paraId="33CB8BD6" w14:textId="19B6445B" w:rsidR="003D35DA" w:rsidRPr="005B3525" w:rsidRDefault="00C17B59" w:rsidP="00C17B59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Primary</w:t>
      </w:r>
      <w:r w:rsidR="003D35DA" w:rsidRPr="005B3525">
        <w:rPr>
          <w:rFonts w:ascii="Arial" w:hAnsi="Arial" w:cs="Arial"/>
        </w:rPr>
        <w:t xml:space="preserve"> Phone: (_______) ________-__________</w:t>
      </w:r>
      <w:r>
        <w:rPr>
          <w:rFonts w:ascii="Arial" w:hAnsi="Arial" w:cs="Arial"/>
        </w:rPr>
        <w:t>_</w:t>
      </w:r>
      <w:r w:rsidR="003D35DA" w:rsidRPr="005B3525">
        <w:rPr>
          <w:rFonts w:ascii="Arial" w:hAnsi="Arial" w:cs="Arial"/>
        </w:rPr>
        <w:t xml:space="preserve"> </w:t>
      </w:r>
      <w:r w:rsidR="009B05C7">
        <w:rPr>
          <w:rFonts w:ascii="Arial" w:hAnsi="Arial" w:cs="Arial"/>
        </w:rPr>
        <w:t xml:space="preserve"> </w:t>
      </w:r>
      <w:r w:rsidR="003D35DA" w:rsidRPr="005B35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ondary</w:t>
      </w:r>
      <w:r w:rsidR="003D35DA" w:rsidRPr="005B3525">
        <w:rPr>
          <w:rFonts w:ascii="Arial" w:hAnsi="Arial" w:cs="Arial"/>
        </w:rPr>
        <w:t xml:space="preserve"> Phone:  (_______) ________-__________</w:t>
      </w:r>
      <w:r w:rsidR="009B05C7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14:paraId="4A21CF2C" w14:textId="106FCABE" w:rsidR="003D35DA" w:rsidRPr="005B3525" w:rsidRDefault="00C17B59" w:rsidP="00C17B59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D35DA" w:rsidRPr="005B3525">
        <w:rPr>
          <w:rFonts w:ascii="Arial" w:hAnsi="Arial" w:cs="Arial"/>
        </w:rPr>
        <w:t>river’s License Number: ______________________________</w:t>
      </w:r>
      <w:r>
        <w:rPr>
          <w:rFonts w:ascii="Arial" w:hAnsi="Arial" w:cs="Arial"/>
        </w:rPr>
        <w:t>__</w:t>
      </w:r>
      <w:r w:rsidR="003D35DA" w:rsidRPr="005B3525">
        <w:rPr>
          <w:rFonts w:ascii="Arial" w:hAnsi="Arial" w:cs="Arial"/>
        </w:rPr>
        <w:t xml:space="preserve">  </w:t>
      </w:r>
      <w:r w:rsidR="009B05C7">
        <w:rPr>
          <w:rFonts w:ascii="Arial" w:hAnsi="Arial" w:cs="Arial"/>
        </w:rPr>
        <w:t xml:space="preserve"> </w:t>
      </w:r>
      <w:r w:rsidR="003D35DA" w:rsidRPr="005B3525">
        <w:rPr>
          <w:rFonts w:ascii="Arial" w:hAnsi="Arial" w:cs="Arial"/>
        </w:rPr>
        <w:t>State issued:  _________________</w:t>
      </w:r>
      <w:r>
        <w:rPr>
          <w:rFonts w:ascii="Arial" w:hAnsi="Arial" w:cs="Arial"/>
        </w:rPr>
        <w:t>_____</w:t>
      </w:r>
    </w:p>
    <w:p w14:paraId="7004DCF3" w14:textId="0C3355CF" w:rsidR="003D35DA" w:rsidRDefault="003D35DA" w:rsidP="00C17B59">
      <w:pPr>
        <w:spacing w:after="80"/>
        <w:jc w:val="both"/>
        <w:rPr>
          <w:rFonts w:ascii="Arial" w:hAnsi="Arial" w:cs="Arial"/>
        </w:rPr>
      </w:pPr>
      <w:r w:rsidRPr="005B3525">
        <w:rPr>
          <w:rFonts w:ascii="Arial" w:hAnsi="Arial" w:cs="Arial"/>
        </w:rPr>
        <w:t xml:space="preserve">Marital Status:  ______________________  </w:t>
      </w:r>
      <w:r w:rsidR="009B05C7">
        <w:rPr>
          <w:rFonts w:ascii="Arial" w:hAnsi="Arial" w:cs="Arial"/>
        </w:rPr>
        <w:t xml:space="preserve"> </w:t>
      </w:r>
      <w:r w:rsidRPr="005B3525">
        <w:rPr>
          <w:rFonts w:ascii="Arial" w:hAnsi="Arial" w:cs="Arial"/>
        </w:rPr>
        <w:t xml:space="preserve">Spouse’s Name:  </w:t>
      </w:r>
      <w:r w:rsidR="005B3525">
        <w:rPr>
          <w:rFonts w:ascii="Arial" w:hAnsi="Arial" w:cs="Arial"/>
        </w:rPr>
        <w:t>_______________________________</w:t>
      </w:r>
      <w:r w:rsidR="00C17B59">
        <w:rPr>
          <w:rFonts w:ascii="Arial" w:hAnsi="Arial" w:cs="Arial"/>
        </w:rPr>
        <w:t>_______</w:t>
      </w:r>
    </w:p>
    <w:p w14:paraId="286FA956" w14:textId="7E2AA811" w:rsidR="00C17B59" w:rsidRDefault="00C17B59" w:rsidP="00C17B59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Account Access Permitted to Spouse:  _________________________________________________________</w:t>
      </w:r>
    </w:p>
    <w:p w14:paraId="059D5150" w14:textId="77777777" w:rsidR="005B3525" w:rsidRPr="005B3525" w:rsidRDefault="005B3525" w:rsidP="00C17B59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7F45276D" w14:textId="77777777" w:rsidR="003D35DA" w:rsidRPr="005B3525" w:rsidRDefault="003D35DA" w:rsidP="00277DEE">
      <w:pPr>
        <w:spacing w:after="8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CREDIT HISTORY</w:t>
      </w:r>
    </w:p>
    <w:p w14:paraId="1B0677BC" w14:textId="1BB3B012" w:rsidR="003D35DA" w:rsidRPr="005B3525" w:rsidRDefault="003D35DA" w:rsidP="00C17B59">
      <w:pPr>
        <w:spacing w:after="80"/>
        <w:jc w:val="both"/>
        <w:rPr>
          <w:rFonts w:ascii="Arial" w:hAnsi="Arial" w:cs="Arial"/>
        </w:rPr>
      </w:pPr>
      <w:r w:rsidRPr="005B3525">
        <w:rPr>
          <w:rFonts w:ascii="Arial" w:hAnsi="Arial" w:cs="Arial"/>
        </w:rPr>
        <w:t>Employer Name:  ____________________________________________</w:t>
      </w:r>
      <w:r w:rsidR="00C17B59">
        <w:rPr>
          <w:rFonts w:ascii="Arial" w:hAnsi="Arial" w:cs="Arial"/>
        </w:rPr>
        <w:t xml:space="preserve">______    </w:t>
      </w:r>
      <w:r w:rsidRPr="005B3525">
        <w:rPr>
          <w:rFonts w:ascii="Arial" w:hAnsi="Arial" w:cs="Arial"/>
        </w:rPr>
        <w:t># years:  ____________</w:t>
      </w:r>
      <w:r w:rsidR="00C17B59">
        <w:rPr>
          <w:rFonts w:ascii="Arial" w:hAnsi="Arial" w:cs="Arial"/>
        </w:rPr>
        <w:t>_</w:t>
      </w:r>
      <w:r w:rsidRPr="005B3525">
        <w:rPr>
          <w:rFonts w:ascii="Arial" w:hAnsi="Arial" w:cs="Arial"/>
        </w:rPr>
        <w:t>_</w:t>
      </w:r>
    </w:p>
    <w:p w14:paraId="622C39F1" w14:textId="1CEA17EF" w:rsidR="003D35DA" w:rsidRPr="005B3525" w:rsidRDefault="003D35DA" w:rsidP="00C17B59">
      <w:pPr>
        <w:spacing w:after="80"/>
        <w:jc w:val="both"/>
        <w:rPr>
          <w:rFonts w:ascii="Arial" w:hAnsi="Arial" w:cs="Arial"/>
        </w:rPr>
      </w:pPr>
      <w:r w:rsidRPr="005B3525">
        <w:rPr>
          <w:rFonts w:ascii="Arial" w:hAnsi="Arial" w:cs="Arial"/>
        </w:rPr>
        <w:t>Employer Address:  ______________________________________________________________</w:t>
      </w:r>
      <w:r w:rsidR="00C17B59">
        <w:rPr>
          <w:rFonts w:ascii="Arial" w:hAnsi="Arial" w:cs="Arial"/>
        </w:rPr>
        <w:t>________</w:t>
      </w:r>
      <w:r w:rsidRPr="005B3525">
        <w:rPr>
          <w:rFonts w:ascii="Arial" w:hAnsi="Arial" w:cs="Arial"/>
        </w:rPr>
        <w:t>__</w:t>
      </w:r>
    </w:p>
    <w:p w14:paraId="55B7B9CD" w14:textId="3BACA2A0" w:rsidR="003D35DA" w:rsidRPr="005B3525" w:rsidRDefault="003D35DA" w:rsidP="00C17B59">
      <w:pPr>
        <w:spacing w:after="80"/>
        <w:jc w:val="both"/>
        <w:rPr>
          <w:rFonts w:ascii="Arial" w:hAnsi="Arial" w:cs="Arial"/>
        </w:rPr>
      </w:pPr>
      <w:r w:rsidRPr="005B3525">
        <w:rPr>
          <w:rFonts w:ascii="Arial" w:hAnsi="Arial" w:cs="Arial"/>
        </w:rPr>
        <w:t>Previous Employer:_________________________________________</w:t>
      </w:r>
      <w:r w:rsidR="00C17B59">
        <w:rPr>
          <w:rFonts w:ascii="Arial" w:hAnsi="Arial" w:cs="Arial"/>
        </w:rPr>
        <w:t>______</w:t>
      </w:r>
      <w:r w:rsidRPr="005B3525">
        <w:rPr>
          <w:rFonts w:ascii="Arial" w:hAnsi="Arial" w:cs="Arial"/>
        </w:rPr>
        <w:t xml:space="preserve">__  </w:t>
      </w:r>
      <w:r w:rsidR="00C17B59">
        <w:rPr>
          <w:rFonts w:ascii="Arial" w:hAnsi="Arial" w:cs="Arial"/>
        </w:rPr>
        <w:t xml:space="preserve">  </w:t>
      </w:r>
      <w:r w:rsidRPr="005B3525">
        <w:rPr>
          <w:rFonts w:ascii="Arial" w:hAnsi="Arial" w:cs="Arial"/>
        </w:rPr>
        <w:t># years:  ______</w:t>
      </w:r>
      <w:r w:rsidR="00C17B59">
        <w:rPr>
          <w:rFonts w:ascii="Arial" w:hAnsi="Arial" w:cs="Arial"/>
        </w:rPr>
        <w:t>_</w:t>
      </w:r>
      <w:r w:rsidRPr="005B3525">
        <w:rPr>
          <w:rFonts w:ascii="Arial" w:hAnsi="Arial" w:cs="Arial"/>
        </w:rPr>
        <w:t>_______</w:t>
      </w:r>
    </w:p>
    <w:p w14:paraId="045FD2DB" w14:textId="275BE6A1" w:rsidR="003D35DA" w:rsidRPr="005B3525" w:rsidRDefault="003D35DA" w:rsidP="00C17B59">
      <w:pPr>
        <w:spacing w:after="80"/>
        <w:jc w:val="both"/>
        <w:rPr>
          <w:rFonts w:ascii="Arial" w:hAnsi="Arial" w:cs="Arial"/>
        </w:rPr>
      </w:pPr>
      <w:r w:rsidRPr="005B3525">
        <w:rPr>
          <w:rFonts w:ascii="Arial" w:hAnsi="Arial" w:cs="Arial"/>
        </w:rPr>
        <w:t>Other Income:  _____________________________________________________________</w:t>
      </w:r>
      <w:r w:rsidR="00C17B59">
        <w:rPr>
          <w:rFonts w:ascii="Arial" w:hAnsi="Arial" w:cs="Arial"/>
        </w:rPr>
        <w:t>_______</w:t>
      </w:r>
      <w:r w:rsidRPr="005B3525">
        <w:rPr>
          <w:rFonts w:ascii="Arial" w:hAnsi="Arial" w:cs="Arial"/>
        </w:rPr>
        <w:t>_______</w:t>
      </w:r>
    </w:p>
    <w:p w14:paraId="6B28C5D1" w14:textId="77777777" w:rsidR="003D35DA" w:rsidRPr="005B3525" w:rsidRDefault="003D35DA" w:rsidP="003D35DA">
      <w:pPr>
        <w:spacing w:after="120"/>
        <w:rPr>
          <w:rFonts w:ascii="Arial" w:hAnsi="Arial" w:cs="Arial"/>
          <w:sz w:val="16"/>
          <w:szCs w:val="16"/>
        </w:rPr>
      </w:pPr>
    </w:p>
    <w:p w14:paraId="1639CDDA" w14:textId="77777777" w:rsidR="003D35DA" w:rsidRDefault="003D35DA" w:rsidP="00277DEE">
      <w:pPr>
        <w:spacing w:after="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RGENCY CONTACT</w:t>
      </w:r>
    </w:p>
    <w:p w14:paraId="429ADF77" w14:textId="230DA241" w:rsidR="003D35DA" w:rsidRPr="005B3525" w:rsidRDefault="005B3525" w:rsidP="005A35F9">
      <w:pPr>
        <w:spacing w:after="80"/>
        <w:rPr>
          <w:rFonts w:ascii="Arial" w:hAnsi="Arial" w:cs="Arial"/>
        </w:rPr>
      </w:pPr>
      <w:r w:rsidRPr="005B3525">
        <w:rPr>
          <w:rFonts w:ascii="Arial" w:hAnsi="Arial" w:cs="Arial"/>
        </w:rPr>
        <w:t>Nearest Relative (not living with you):  _________________________________________________</w:t>
      </w:r>
      <w:r w:rsidR="00C17B59">
        <w:rPr>
          <w:rFonts w:ascii="Arial" w:hAnsi="Arial" w:cs="Arial"/>
        </w:rPr>
        <w:t>________</w:t>
      </w:r>
    </w:p>
    <w:p w14:paraId="4A7BA5B5" w14:textId="28B98504" w:rsidR="005B3525" w:rsidRPr="005B3525" w:rsidRDefault="005B3525" w:rsidP="005A35F9">
      <w:pPr>
        <w:spacing w:after="80"/>
        <w:rPr>
          <w:rFonts w:ascii="Arial" w:hAnsi="Arial" w:cs="Arial"/>
        </w:rPr>
      </w:pPr>
      <w:r w:rsidRPr="005B3525">
        <w:rPr>
          <w:rFonts w:ascii="Arial" w:hAnsi="Arial" w:cs="Arial"/>
        </w:rPr>
        <w:t>Relationship:  ___________________________</w:t>
      </w:r>
      <w:r w:rsidR="00C17B59">
        <w:rPr>
          <w:rFonts w:ascii="Arial" w:hAnsi="Arial" w:cs="Arial"/>
        </w:rPr>
        <w:t>______</w:t>
      </w:r>
      <w:r w:rsidRPr="005B3525">
        <w:rPr>
          <w:rFonts w:ascii="Arial" w:hAnsi="Arial" w:cs="Arial"/>
        </w:rPr>
        <w:t xml:space="preserve">  Phone Number:  (_______) ________-_______</w:t>
      </w:r>
      <w:r w:rsidR="00C17B59">
        <w:rPr>
          <w:rFonts w:ascii="Arial" w:hAnsi="Arial" w:cs="Arial"/>
        </w:rPr>
        <w:t>_</w:t>
      </w:r>
      <w:r w:rsidRPr="005B3525">
        <w:rPr>
          <w:rFonts w:ascii="Arial" w:hAnsi="Arial" w:cs="Arial"/>
        </w:rPr>
        <w:t>___</w:t>
      </w:r>
    </w:p>
    <w:p w14:paraId="0490E38E" w14:textId="76289F4A" w:rsidR="005B3525" w:rsidRPr="005B3525" w:rsidRDefault="005B3525" w:rsidP="005A35F9">
      <w:pPr>
        <w:spacing w:after="80"/>
        <w:rPr>
          <w:rFonts w:ascii="Arial" w:hAnsi="Arial" w:cs="Arial"/>
        </w:rPr>
      </w:pPr>
      <w:r w:rsidRPr="005B3525">
        <w:rPr>
          <w:rFonts w:ascii="Arial" w:hAnsi="Arial" w:cs="Arial"/>
        </w:rPr>
        <w:t>Relative’s Address:  _______________________________________________________________</w:t>
      </w:r>
      <w:r w:rsidR="00C17B59">
        <w:rPr>
          <w:rFonts w:ascii="Arial" w:hAnsi="Arial" w:cs="Arial"/>
        </w:rPr>
        <w:t>_______</w:t>
      </w:r>
      <w:r w:rsidRPr="005B3525">
        <w:rPr>
          <w:rFonts w:ascii="Arial" w:hAnsi="Arial" w:cs="Arial"/>
        </w:rPr>
        <w:t>_</w:t>
      </w:r>
    </w:p>
    <w:p w14:paraId="67889215" w14:textId="60817C14" w:rsidR="00C17B59" w:rsidRPr="005B3525" w:rsidRDefault="00C17B59" w:rsidP="005A35F9">
      <w:pPr>
        <w:spacing w:after="80"/>
        <w:rPr>
          <w:rFonts w:ascii="Arial" w:hAnsi="Arial" w:cs="Arial"/>
        </w:rPr>
      </w:pPr>
      <w:r w:rsidRPr="005B3525">
        <w:rPr>
          <w:rFonts w:ascii="Arial" w:hAnsi="Arial" w:cs="Arial"/>
        </w:rPr>
        <w:t>City:  ___________________________</w:t>
      </w:r>
      <w:r>
        <w:rPr>
          <w:rFonts w:ascii="Arial" w:hAnsi="Arial" w:cs="Arial"/>
        </w:rPr>
        <w:t>______</w:t>
      </w:r>
      <w:r w:rsidRPr="005B352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5B3525">
        <w:rPr>
          <w:rFonts w:ascii="Arial" w:hAnsi="Arial" w:cs="Arial"/>
        </w:rPr>
        <w:t>State:  _____________</w:t>
      </w:r>
      <w:r>
        <w:rPr>
          <w:rFonts w:ascii="Arial" w:hAnsi="Arial" w:cs="Arial"/>
        </w:rPr>
        <w:t>__</w:t>
      </w:r>
      <w:r w:rsidRPr="005B3525">
        <w:rPr>
          <w:rFonts w:ascii="Arial" w:hAnsi="Arial" w:cs="Arial"/>
        </w:rPr>
        <w:t xml:space="preserve">  Zip:________________________</w:t>
      </w:r>
    </w:p>
    <w:p w14:paraId="6A5C147E" w14:textId="77777777" w:rsidR="00277DEE" w:rsidRPr="00277DEE" w:rsidRDefault="00277DEE" w:rsidP="00277DEE">
      <w:pPr>
        <w:spacing w:after="80"/>
        <w:rPr>
          <w:rFonts w:ascii="Arial" w:hAnsi="Arial" w:cs="Arial"/>
          <w:sz w:val="16"/>
          <w:szCs w:val="16"/>
        </w:rPr>
      </w:pPr>
    </w:p>
    <w:p w14:paraId="698B1D82" w14:textId="04F789A5" w:rsidR="005B3525" w:rsidRDefault="005B3525" w:rsidP="005B3525">
      <w:pPr>
        <w:pBdr>
          <w:bottom w:val="single" w:sz="6" w:space="1" w:color="auto"/>
        </w:pBd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ed Connect/Transfer Date:  ________ / ________ / ____________</w:t>
      </w:r>
    </w:p>
    <w:p w14:paraId="18F7E81C" w14:textId="77777777" w:rsidR="00277DEE" w:rsidRDefault="00277DEE" w:rsidP="005B3525">
      <w:pPr>
        <w:spacing w:after="120"/>
        <w:rPr>
          <w:rFonts w:ascii="Arial" w:hAnsi="Arial" w:cs="Arial"/>
        </w:rPr>
      </w:pPr>
    </w:p>
    <w:p w14:paraId="79903284" w14:textId="77777777" w:rsidR="00277DEE" w:rsidRDefault="00277DEE" w:rsidP="00277DE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TION FOR SERVICE</w:t>
      </w:r>
    </w:p>
    <w:p w14:paraId="2BEEE292" w14:textId="77777777" w:rsidR="00277DEE" w:rsidRDefault="00277DEE" w:rsidP="00277DE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NING NATURAL GAS CORPORATION</w:t>
      </w:r>
    </w:p>
    <w:p w14:paraId="0676D52E" w14:textId="77777777" w:rsidR="00277DEE" w:rsidRPr="00D75415" w:rsidRDefault="00277DEE" w:rsidP="00277DEE">
      <w:pPr>
        <w:spacing w:after="0"/>
        <w:rPr>
          <w:rFonts w:ascii="Arial" w:hAnsi="Arial" w:cs="Arial"/>
          <w:b/>
          <w:sz w:val="20"/>
          <w:szCs w:val="20"/>
        </w:rPr>
      </w:pPr>
    </w:p>
    <w:p w14:paraId="17DD0CE5" w14:textId="77777777" w:rsidR="00277DEE" w:rsidRPr="00D75415" w:rsidRDefault="00277DEE" w:rsidP="00277DEE">
      <w:pPr>
        <w:spacing w:after="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b/>
          <w:sz w:val="20"/>
          <w:szCs w:val="20"/>
        </w:rPr>
        <w:tab/>
      </w:r>
      <w:r w:rsidRPr="00D75415">
        <w:rPr>
          <w:rFonts w:ascii="Arial" w:hAnsi="Arial" w:cs="Arial"/>
          <w:b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>Own Property</w:t>
      </w:r>
      <w:r w:rsidRPr="00D75415">
        <w:rPr>
          <w:rFonts w:ascii="Arial" w:hAnsi="Arial" w:cs="Arial"/>
          <w:sz w:val="20"/>
          <w:szCs w:val="20"/>
        </w:rPr>
        <w:tab/>
        <w:t>________</w:t>
      </w:r>
      <w:r w:rsidR="00D75415"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  <w:t>Date: ________________ 20_______</w:t>
      </w:r>
    </w:p>
    <w:p w14:paraId="16447619" w14:textId="77777777" w:rsidR="00277DEE" w:rsidRPr="00D75415" w:rsidRDefault="00277DEE" w:rsidP="00277DEE">
      <w:pPr>
        <w:spacing w:after="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  <w:t>Rent Property</w:t>
      </w:r>
      <w:r w:rsidRPr="00D75415">
        <w:rPr>
          <w:rFonts w:ascii="Arial" w:hAnsi="Arial" w:cs="Arial"/>
          <w:sz w:val="20"/>
          <w:szCs w:val="20"/>
        </w:rPr>
        <w:tab/>
        <w:t>________</w:t>
      </w:r>
    </w:p>
    <w:p w14:paraId="5B736CCE" w14:textId="77777777" w:rsidR="00277DEE" w:rsidRPr="00D75415" w:rsidRDefault="00277DEE" w:rsidP="00277DEE">
      <w:pPr>
        <w:spacing w:after="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  <w:t>Buying Property</w:t>
      </w:r>
      <w:r w:rsidR="00D75415"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>________</w:t>
      </w:r>
    </w:p>
    <w:p w14:paraId="7621FEDD" w14:textId="77777777" w:rsidR="00277DEE" w:rsidRPr="00D75415" w:rsidRDefault="00277DEE" w:rsidP="00277DEE">
      <w:pPr>
        <w:spacing w:after="0"/>
        <w:rPr>
          <w:rFonts w:ascii="Arial" w:hAnsi="Arial" w:cs="Arial"/>
          <w:sz w:val="20"/>
          <w:szCs w:val="20"/>
        </w:rPr>
      </w:pPr>
    </w:p>
    <w:p w14:paraId="113B50EF" w14:textId="77777777" w:rsidR="00D75415" w:rsidRPr="00D75415" w:rsidRDefault="00277DEE" w:rsidP="00277DEE">
      <w:pPr>
        <w:spacing w:after="8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  <w:t xml:space="preserve">Application is hereby made to the Corning Natural Gas Corporation for </w:t>
      </w:r>
    </w:p>
    <w:p w14:paraId="2B9CA2FD" w14:textId="77777777" w:rsidR="00277DEE" w:rsidRPr="00D75415" w:rsidRDefault="00277DEE" w:rsidP="00D75415">
      <w:pPr>
        <w:spacing w:after="80"/>
        <w:ind w:left="720" w:firstLine="72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>gas service at</w:t>
      </w:r>
      <w:r w:rsidR="00D75415" w:rsidRPr="00D75415">
        <w:rPr>
          <w:rFonts w:ascii="Arial" w:hAnsi="Arial" w:cs="Arial"/>
          <w:sz w:val="20"/>
          <w:szCs w:val="20"/>
        </w:rPr>
        <w:t xml:space="preserve"> (Address)  </w:t>
      </w:r>
      <w:r w:rsidRPr="00D75415">
        <w:rPr>
          <w:rFonts w:ascii="Arial" w:hAnsi="Arial" w:cs="Arial"/>
          <w:sz w:val="20"/>
          <w:szCs w:val="20"/>
        </w:rPr>
        <w:t>_______________________</w:t>
      </w:r>
      <w:r w:rsidR="00D75415">
        <w:rPr>
          <w:rFonts w:ascii="Arial" w:hAnsi="Arial" w:cs="Arial"/>
          <w:sz w:val="20"/>
          <w:szCs w:val="20"/>
        </w:rPr>
        <w:t>__________________________</w:t>
      </w:r>
    </w:p>
    <w:p w14:paraId="3325864C" w14:textId="77777777" w:rsidR="00277DEE" w:rsidRPr="00D75415" w:rsidRDefault="00277DEE" w:rsidP="00277DEE">
      <w:pPr>
        <w:spacing w:after="8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  <w:t>City/ Town/ Village of _________________________</w:t>
      </w:r>
      <w:r w:rsidR="00D75415">
        <w:rPr>
          <w:rFonts w:ascii="Arial" w:hAnsi="Arial" w:cs="Arial"/>
          <w:sz w:val="20"/>
          <w:szCs w:val="20"/>
        </w:rPr>
        <w:t>___________________________</w:t>
      </w:r>
    </w:p>
    <w:p w14:paraId="419DE8E7" w14:textId="77777777" w:rsidR="00D75415" w:rsidRPr="00D75415" w:rsidRDefault="00277DEE" w:rsidP="00277DEE">
      <w:pPr>
        <w:spacing w:after="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="00D75415" w:rsidRPr="00D75415">
        <w:rPr>
          <w:rFonts w:ascii="Arial" w:hAnsi="Arial" w:cs="Arial"/>
          <w:sz w:val="20"/>
          <w:szCs w:val="20"/>
        </w:rPr>
        <w:t>S</w:t>
      </w:r>
      <w:r w:rsidRPr="00D75415">
        <w:rPr>
          <w:rFonts w:ascii="Arial" w:hAnsi="Arial" w:cs="Arial"/>
          <w:sz w:val="20"/>
          <w:szCs w:val="20"/>
        </w:rPr>
        <w:t>ervice to be furnished by the Company under its rules, regul</w:t>
      </w:r>
      <w:r w:rsidR="00D75415" w:rsidRPr="00D75415">
        <w:rPr>
          <w:rFonts w:ascii="Arial" w:hAnsi="Arial" w:cs="Arial"/>
          <w:sz w:val="20"/>
          <w:szCs w:val="20"/>
        </w:rPr>
        <w:t>ations</w:t>
      </w:r>
      <w:r w:rsidRPr="00D75415">
        <w:rPr>
          <w:rFonts w:ascii="Arial" w:hAnsi="Arial" w:cs="Arial"/>
          <w:sz w:val="20"/>
          <w:szCs w:val="20"/>
        </w:rPr>
        <w:t xml:space="preserve"> and available for </w:t>
      </w:r>
    </w:p>
    <w:p w14:paraId="61FCB0D8" w14:textId="77777777" w:rsidR="00D75415" w:rsidRPr="00D75415" w:rsidRDefault="00277DEE" w:rsidP="00D75415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>inspection in the office of the Company</w:t>
      </w:r>
      <w:r w:rsidR="00D75415" w:rsidRPr="00D75415">
        <w:rPr>
          <w:rFonts w:ascii="Arial" w:hAnsi="Arial" w:cs="Arial"/>
          <w:sz w:val="20"/>
          <w:szCs w:val="20"/>
        </w:rPr>
        <w:t xml:space="preserve"> a</w:t>
      </w:r>
      <w:r w:rsidRPr="00D75415">
        <w:rPr>
          <w:rFonts w:ascii="Arial" w:hAnsi="Arial" w:cs="Arial"/>
          <w:sz w:val="20"/>
          <w:szCs w:val="20"/>
        </w:rPr>
        <w:t xml:space="preserve">nd to be used and paid for by the Applicant in </w:t>
      </w:r>
    </w:p>
    <w:p w14:paraId="361940E3" w14:textId="77777777" w:rsidR="003D35DA" w:rsidRPr="00D75415" w:rsidRDefault="00277DEE" w:rsidP="00D75415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>accordance with the Public Service Classification.</w:t>
      </w:r>
    </w:p>
    <w:p w14:paraId="01DB05F5" w14:textId="77777777" w:rsidR="00277DEE" w:rsidRPr="00D75415" w:rsidRDefault="00277DEE" w:rsidP="00277DEE">
      <w:pPr>
        <w:spacing w:after="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  <w:t>Signature of Applicant(s) _____________________________</w:t>
      </w:r>
      <w:r w:rsidR="00D75415">
        <w:rPr>
          <w:rFonts w:ascii="Arial" w:hAnsi="Arial" w:cs="Arial"/>
          <w:sz w:val="20"/>
          <w:szCs w:val="20"/>
        </w:rPr>
        <w:t>_</w:t>
      </w:r>
    </w:p>
    <w:p w14:paraId="4A80320A" w14:textId="77777777" w:rsidR="00277DEE" w:rsidRPr="00D75415" w:rsidRDefault="00277DEE" w:rsidP="00277DEE">
      <w:pPr>
        <w:spacing w:after="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="00D75415" w:rsidRPr="00D75415">
        <w:rPr>
          <w:rFonts w:ascii="Arial" w:hAnsi="Arial" w:cs="Arial"/>
          <w:sz w:val="20"/>
          <w:szCs w:val="20"/>
        </w:rPr>
        <w:tab/>
        <w:t xml:space="preserve">            </w:t>
      </w:r>
      <w:r w:rsidR="00D75415">
        <w:rPr>
          <w:rFonts w:ascii="Arial" w:hAnsi="Arial" w:cs="Arial"/>
          <w:sz w:val="20"/>
          <w:szCs w:val="20"/>
        </w:rPr>
        <w:t xml:space="preserve">   </w:t>
      </w:r>
      <w:r w:rsidRPr="00D75415">
        <w:rPr>
          <w:rFonts w:ascii="Arial" w:hAnsi="Arial" w:cs="Arial"/>
          <w:sz w:val="20"/>
          <w:szCs w:val="20"/>
        </w:rPr>
        <w:t>_____________________________</w:t>
      </w:r>
      <w:r w:rsidR="00D75415">
        <w:rPr>
          <w:rFonts w:ascii="Arial" w:hAnsi="Arial" w:cs="Arial"/>
          <w:sz w:val="20"/>
          <w:szCs w:val="20"/>
        </w:rPr>
        <w:t>_</w:t>
      </w:r>
    </w:p>
    <w:p w14:paraId="330C7FA7" w14:textId="77777777" w:rsidR="00277DEE" w:rsidRPr="00D75415" w:rsidRDefault="00277DEE" w:rsidP="00277DEE">
      <w:pPr>
        <w:spacing w:after="0"/>
        <w:rPr>
          <w:rFonts w:ascii="Arial" w:hAnsi="Arial" w:cs="Arial"/>
          <w:b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  <w:t>Dep. Amount: $__________ (if applicable)</w:t>
      </w:r>
      <w:r w:rsidR="00D75415"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 xml:space="preserve">  _____________________________</w:t>
      </w:r>
      <w:r w:rsidR="00D75415">
        <w:rPr>
          <w:rFonts w:ascii="Arial" w:hAnsi="Arial" w:cs="Arial"/>
          <w:sz w:val="20"/>
          <w:szCs w:val="20"/>
        </w:rPr>
        <w:t>_</w:t>
      </w:r>
    </w:p>
    <w:sectPr w:rsidR="00277DEE" w:rsidRPr="00D75415" w:rsidSect="003D35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5DA"/>
    <w:rsid w:val="000F6FAE"/>
    <w:rsid w:val="00277DEE"/>
    <w:rsid w:val="003D35DA"/>
    <w:rsid w:val="004D302C"/>
    <w:rsid w:val="005A35F9"/>
    <w:rsid w:val="005B3525"/>
    <w:rsid w:val="009B05C7"/>
    <w:rsid w:val="00C17B59"/>
    <w:rsid w:val="00D7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A7BC1"/>
  <w15:docId w15:val="{325684E5-EB45-47B2-A31A-545B4C0E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76C7-9DAB-4F04-A0A3-F902C22C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Julie Lewis</cp:lastModifiedBy>
  <cp:revision>6</cp:revision>
  <cp:lastPrinted>2014-06-16T20:53:00Z</cp:lastPrinted>
  <dcterms:created xsi:type="dcterms:W3CDTF">2014-06-16T20:23:00Z</dcterms:created>
  <dcterms:modified xsi:type="dcterms:W3CDTF">2020-06-15T20:09:00Z</dcterms:modified>
</cp:coreProperties>
</file>